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普绘本  奇特的海岛风光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普绘本  奇特的海岛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03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海洋科普绘本  奇特的海岛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